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242" w:rsidRDefault="009A6242" w:rsidP="009A6242">
      <w:pPr>
        <w:ind w:left="0"/>
        <w:jc w:val="center"/>
        <w:rPr>
          <w:b/>
          <w:sz w:val="56"/>
          <w:szCs w:val="56"/>
        </w:rPr>
      </w:pPr>
    </w:p>
    <w:p w:rsidR="009D6B57" w:rsidRDefault="009D6B57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9D6B57" w:rsidRDefault="009D6B57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EA4419" w:rsidRPr="00EA4419" w:rsidRDefault="00EA4419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EA4419">
        <w:rPr>
          <w:rFonts w:ascii="Times New Roman" w:hAnsi="Times New Roman" w:cs="Times New Roman"/>
          <w:i/>
          <w:sz w:val="28"/>
          <w:szCs w:val="28"/>
        </w:rPr>
        <w:t>A los efectos previs</w:t>
      </w:r>
      <w:r w:rsidR="009F6B55">
        <w:rPr>
          <w:rFonts w:ascii="Times New Roman" w:hAnsi="Times New Roman" w:cs="Times New Roman"/>
          <w:i/>
          <w:sz w:val="28"/>
          <w:szCs w:val="28"/>
        </w:rPr>
        <w:t>tos en la letra b. de la base 15</w:t>
      </w:r>
      <w:r w:rsidRPr="00EA4419">
        <w:rPr>
          <w:rFonts w:ascii="Times New Roman" w:hAnsi="Times New Roman" w:cs="Times New Roman"/>
          <w:i/>
          <w:sz w:val="28"/>
          <w:szCs w:val="28"/>
        </w:rPr>
        <w:t>.1</w:t>
      </w:r>
      <w:r w:rsidR="009F6B55">
        <w:rPr>
          <w:rFonts w:ascii="Times New Roman" w:hAnsi="Times New Roman" w:cs="Times New Roman"/>
          <w:i/>
          <w:sz w:val="28"/>
          <w:szCs w:val="28"/>
        </w:rPr>
        <w:t>.b</w:t>
      </w:r>
      <w:r w:rsidRPr="00EA4419">
        <w:rPr>
          <w:rFonts w:ascii="Times New Roman" w:hAnsi="Times New Roman" w:cs="Times New Roman"/>
          <w:i/>
          <w:sz w:val="28"/>
          <w:szCs w:val="28"/>
        </w:rPr>
        <w:t xml:space="preserve"> de la Convocatoria de ayudas a la investigación en la UPV/EHU, los abajo firmantes certificamos nuestro compromiso de financiar la permanencia de D./</w:t>
      </w:r>
      <w:proofErr w:type="spellStart"/>
      <w:r w:rsidRPr="00EA4419">
        <w:rPr>
          <w:rFonts w:ascii="Times New Roman" w:hAnsi="Times New Roman" w:cs="Times New Roman"/>
          <w:i/>
          <w:sz w:val="28"/>
          <w:szCs w:val="28"/>
        </w:rPr>
        <w:t>Dña</w:t>
      </w:r>
      <w:proofErr w:type="spellEnd"/>
      <w:r w:rsidRPr="00EA4419">
        <w:rPr>
          <w:rFonts w:ascii="Times New Roman" w:hAnsi="Times New Roman" w:cs="Times New Roman"/>
          <w:i/>
          <w:sz w:val="28"/>
          <w:szCs w:val="28"/>
        </w:rPr>
        <w:t xml:space="preserve">………………………………………………….hasta al </w:t>
      </w:r>
      <w:r w:rsidR="0077230D">
        <w:rPr>
          <w:rFonts w:ascii="Times New Roman" w:hAnsi="Times New Roman" w:cs="Times New Roman"/>
          <w:i/>
          <w:sz w:val="28"/>
          <w:szCs w:val="28"/>
        </w:rPr>
        <w:t>menos el 31 de diciembre de 2017</w:t>
      </w:r>
      <w:r w:rsidRPr="00EA4419">
        <w:rPr>
          <w:rFonts w:ascii="Times New Roman" w:hAnsi="Times New Roman" w:cs="Times New Roman"/>
          <w:i/>
          <w:sz w:val="28"/>
          <w:szCs w:val="28"/>
        </w:rPr>
        <w:t xml:space="preserve"> con cargo a los recursos de los que somos responsables: </w:t>
      </w:r>
    </w:p>
    <w:p w:rsidR="00EA4419" w:rsidRPr="00EA4419" w:rsidRDefault="00EA4419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9D6B57" w:rsidRDefault="009D6B57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9D6B57" w:rsidRDefault="009D6B57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EA4419" w:rsidRPr="00EA4419" w:rsidRDefault="00EA4419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A4419">
        <w:rPr>
          <w:rFonts w:ascii="Times New Roman" w:hAnsi="Times New Roman" w:cs="Times New Roman"/>
          <w:i/>
          <w:sz w:val="28"/>
          <w:szCs w:val="28"/>
        </w:rPr>
        <w:t>En …</w:t>
      </w:r>
      <w:proofErr w:type="gramEnd"/>
      <w:r w:rsidRPr="00EA4419">
        <w:rPr>
          <w:rFonts w:ascii="Times New Roman" w:hAnsi="Times New Roman" w:cs="Times New Roman"/>
          <w:i/>
          <w:sz w:val="28"/>
          <w:szCs w:val="28"/>
        </w:rPr>
        <w:t>………………………., a…………de…………201</w:t>
      </w:r>
      <w:r w:rsidR="00ED69F5">
        <w:rPr>
          <w:rFonts w:ascii="Times New Roman" w:hAnsi="Times New Roman" w:cs="Times New Roman"/>
          <w:i/>
          <w:sz w:val="28"/>
          <w:szCs w:val="28"/>
        </w:rPr>
        <w:t>6</w:t>
      </w:r>
      <w:r w:rsidRPr="00EA4419">
        <w:rPr>
          <w:rFonts w:ascii="Times New Roman" w:hAnsi="Times New Roman" w:cs="Times New Roman"/>
          <w:i/>
          <w:sz w:val="28"/>
          <w:szCs w:val="28"/>
        </w:rPr>
        <w:t>.</w:t>
      </w:r>
    </w:p>
    <w:p w:rsidR="00EA4419" w:rsidRDefault="00EA4419" w:rsidP="009A6242">
      <w:pPr>
        <w:spacing w:after="0"/>
        <w:ind w:left="0"/>
        <w:rPr>
          <w:rFonts w:cs="Arial"/>
          <w:szCs w:val="24"/>
        </w:rPr>
      </w:pPr>
    </w:p>
    <w:p w:rsidR="009D6B57" w:rsidRDefault="009D6B57" w:rsidP="009A6242">
      <w:pPr>
        <w:spacing w:after="0"/>
        <w:ind w:left="0"/>
        <w:rPr>
          <w:rFonts w:cs="Arial"/>
          <w:szCs w:val="24"/>
        </w:rPr>
      </w:pPr>
    </w:p>
    <w:p w:rsidR="009D6B57" w:rsidRDefault="009D6B57" w:rsidP="009A6242">
      <w:pPr>
        <w:spacing w:after="0"/>
        <w:ind w:left="0"/>
        <w:rPr>
          <w:rFonts w:cs="Arial"/>
          <w:szCs w:val="24"/>
        </w:rPr>
      </w:pPr>
    </w:p>
    <w:p w:rsidR="009D6B57" w:rsidRDefault="009D6B57" w:rsidP="009A6242">
      <w:pPr>
        <w:spacing w:after="0"/>
        <w:ind w:left="0"/>
        <w:rPr>
          <w:rFonts w:cs="Arial"/>
          <w:szCs w:val="24"/>
        </w:rPr>
      </w:pPr>
    </w:p>
    <w:p w:rsidR="009D6B57" w:rsidRDefault="009D6B57" w:rsidP="009A6242">
      <w:pPr>
        <w:spacing w:after="0"/>
        <w:ind w:left="0"/>
        <w:rPr>
          <w:rFonts w:cs="Arial"/>
          <w:szCs w:val="24"/>
        </w:rPr>
      </w:pPr>
    </w:p>
    <w:p w:rsidR="00EA4419" w:rsidRDefault="00EA4419" w:rsidP="009A6242">
      <w:pPr>
        <w:spacing w:after="0"/>
        <w:ind w:left="0"/>
        <w:rPr>
          <w:rFonts w:cs="Arial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EA4419" w:rsidRPr="009D6B57" w:rsidTr="00EA4419">
        <w:tc>
          <w:tcPr>
            <w:tcW w:w="4322" w:type="dxa"/>
          </w:tcPr>
          <w:p w:rsidR="00EA4419" w:rsidRPr="009D6B57" w:rsidRDefault="00EA4419" w:rsidP="009A6242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6B57">
              <w:rPr>
                <w:rFonts w:ascii="Times New Roman" w:hAnsi="Times New Roman" w:cs="Times New Roman"/>
                <w:i/>
                <w:sz w:val="28"/>
                <w:szCs w:val="28"/>
              </w:rPr>
              <w:t>Código OTRI del Proyecto/Grupo:</w:t>
            </w:r>
          </w:p>
        </w:tc>
        <w:tc>
          <w:tcPr>
            <w:tcW w:w="4322" w:type="dxa"/>
          </w:tcPr>
          <w:p w:rsidR="00EA4419" w:rsidRPr="009D6B57" w:rsidRDefault="00EA4419" w:rsidP="009A6242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A4419" w:rsidRPr="009D6B57" w:rsidTr="00EA4419">
        <w:tc>
          <w:tcPr>
            <w:tcW w:w="4322" w:type="dxa"/>
          </w:tcPr>
          <w:p w:rsidR="00EA4419" w:rsidRPr="009D6B57" w:rsidRDefault="00EA4419" w:rsidP="009A6242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6B57">
              <w:rPr>
                <w:rFonts w:ascii="Times New Roman" w:hAnsi="Times New Roman" w:cs="Times New Roman"/>
                <w:i/>
                <w:sz w:val="28"/>
                <w:szCs w:val="28"/>
              </w:rPr>
              <w:t>Responsable del Proyecto/Grupo:</w:t>
            </w:r>
          </w:p>
        </w:tc>
        <w:tc>
          <w:tcPr>
            <w:tcW w:w="4322" w:type="dxa"/>
          </w:tcPr>
          <w:p w:rsidR="00EA4419" w:rsidRPr="009D6B57" w:rsidRDefault="00EA4419" w:rsidP="009A6242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A4419" w:rsidRPr="009D6B57" w:rsidTr="00EA4419">
        <w:tc>
          <w:tcPr>
            <w:tcW w:w="4322" w:type="dxa"/>
          </w:tcPr>
          <w:p w:rsidR="00EA4419" w:rsidRPr="009D6B57" w:rsidRDefault="00EA4419" w:rsidP="009A6242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6B57">
              <w:rPr>
                <w:rFonts w:ascii="Times New Roman" w:hAnsi="Times New Roman" w:cs="Times New Roman"/>
                <w:i/>
                <w:sz w:val="28"/>
                <w:szCs w:val="28"/>
              </w:rPr>
              <w:t>Firma del o de la Responsable del Proyecto/Grupo</w:t>
            </w:r>
          </w:p>
        </w:tc>
        <w:tc>
          <w:tcPr>
            <w:tcW w:w="4322" w:type="dxa"/>
          </w:tcPr>
          <w:p w:rsidR="00EA4419" w:rsidRPr="009D6B57" w:rsidRDefault="00EA4419" w:rsidP="009A6242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6B57" w:rsidRPr="009D6B57" w:rsidRDefault="009D6B57" w:rsidP="009A6242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6B57" w:rsidRPr="009D6B57" w:rsidRDefault="009D6B57" w:rsidP="009A6242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EA4419" w:rsidRDefault="00EA4419" w:rsidP="009A6242">
      <w:pPr>
        <w:spacing w:after="0"/>
        <w:ind w:left="0"/>
        <w:rPr>
          <w:rFonts w:cs="Arial"/>
          <w:szCs w:val="24"/>
        </w:rPr>
      </w:pPr>
    </w:p>
    <w:sectPr w:rsidR="00EA4419" w:rsidSect="00161146">
      <w:headerReference w:type="default" r:id="rId8"/>
      <w:footerReference w:type="default" r:id="rId9"/>
      <w:pgSz w:w="11906" w:h="16838"/>
      <w:pgMar w:top="1843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7F4" w:rsidRDefault="00C337F4" w:rsidP="00E064A4">
      <w:pPr>
        <w:spacing w:after="0" w:line="240" w:lineRule="auto"/>
      </w:pPr>
      <w:r>
        <w:separator/>
      </w:r>
    </w:p>
  </w:endnote>
  <w:endnote w:type="continuationSeparator" w:id="0">
    <w:p w:rsidR="00C337F4" w:rsidRDefault="00C337F4" w:rsidP="00E0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12290"/>
      <w:tblOverlap w:val="never"/>
      <w:tblW w:w="10314" w:type="dxa"/>
      <w:tblLayout w:type="fixed"/>
      <w:tblLook w:val="01E0"/>
    </w:tblPr>
    <w:tblGrid>
      <w:gridCol w:w="3182"/>
      <w:gridCol w:w="3182"/>
      <w:gridCol w:w="3950"/>
    </w:tblGrid>
    <w:tr w:rsidR="00B63582" w:rsidRPr="00C341E5" w:rsidTr="00E064A4">
      <w:tc>
        <w:tcPr>
          <w:tcW w:w="3182" w:type="dxa"/>
          <w:vAlign w:val="bottom"/>
        </w:tcPr>
        <w:p w:rsidR="00B63582" w:rsidRDefault="009A6242" w:rsidP="00E064A4">
          <w:pPr>
            <w:ind w:left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onvocatorias.dgi</w:t>
          </w:r>
          <w:r w:rsidR="00B63582" w:rsidRPr="00C341E5">
            <w:rPr>
              <w:rFonts w:ascii="Arial" w:hAnsi="Arial" w:cs="Arial"/>
              <w:sz w:val="14"/>
              <w:szCs w:val="14"/>
            </w:rPr>
            <w:t>@ehu.es</w:t>
          </w:r>
          <w:r w:rsidR="00B63582" w:rsidRPr="00C341E5">
            <w:rPr>
              <w:rFonts w:ascii="Arial" w:hAnsi="Arial" w:cs="Arial"/>
              <w:sz w:val="14"/>
              <w:szCs w:val="14"/>
            </w:rPr>
            <w:br/>
          </w:r>
          <w:hyperlink r:id="rId1" w:history="1">
            <w:r w:rsidR="00B63582" w:rsidRPr="00DC27FA">
              <w:rPr>
                <w:rStyle w:val="Hipervnculo"/>
                <w:rFonts w:ascii="Arial" w:hAnsi="Arial" w:cs="Arial"/>
                <w:sz w:val="14"/>
                <w:szCs w:val="14"/>
              </w:rPr>
              <w:t>www.ehu.es</w:t>
            </w:r>
          </w:hyperlink>
        </w:p>
        <w:p w:rsidR="00B63582" w:rsidRDefault="00B63582" w:rsidP="00E064A4">
          <w:pPr>
            <w:rPr>
              <w:rFonts w:ascii="Arial" w:hAnsi="Arial" w:cs="Arial"/>
              <w:sz w:val="14"/>
              <w:szCs w:val="14"/>
            </w:rPr>
          </w:pPr>
        </w:p>
        <w:p w:rsidR="00B63582" w:rsidRPr="00C341E5" w:rsidRDefault="00B63582" w:rsidP="00E064A4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182" w:type="dxa"/>
        </w:tcPr>
        <w:p w:rsidR="00B63582" w:rsidRPr="00C341E5" w:rsidRDefault="00B63582" w:rsidP="00E064A4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50" w:type="dxa"/>
          <w:vAlign w:val="bottom"/>
        </w:tcPr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BIZKAIKO CAMPUSA</w:t>
          </w: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 DE BIZKAIA</w:t>
          </w: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 </w:t>
          </w: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Auzo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>, z/g</w:t>
          </w: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:rsidR="00B63582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 xml:space="preserve">T: </w:t>
          </w:r>
          <w:proofErr w:type="gramStart"/>
          <w:r>
            <w:rPr>
              <w:rFonts w:ascii="Arial" w:hAnsi="Arial" w:cs="Arial"/>
              <w:sz w:val="14"/>
              <w:szCs w:val="14"/>
              <w:lang w:val="pt-BR"/>
            </w:rPr>
            <w:t>94-601.</w:t>
          </w:r>
          <w:proofErr w:type="gramEnd"/>
          <w:r>
            <w:rPr>
              <w:rFonts w:ascii="Arial" w:hAnsi="Arial" w:cs="Arial"/>
              <w:sz w:val="14"/>
              <w:szCs w:val="14"/>
              <w:lang w:val="pt-BR"/>
            </w:rPr>
            <w:t>8008</w:t>
          </w:r>
        </w:p>
        <w:p w:rsidR="00B63582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B63582" w:rsidRDefault="00B6358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7F4" w:rsidRDefault="00C337F4" w:rsidP="00E064A4">
      <w:pPr>
        <w:spacing w:after="0" w:line="240" w:lineRule="auto"/>
      </w:pPr>
      <w:r>
        <w:separator/>
      </w:r>
    </w:p>
  </w:footnote>
  <w:footnote w:type="continuationSeparator" w:id="0">
    <w:p w:rsidR="00C337F4" w:rsidRDefault="00C337F4" w:rsidP="00E0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582" w:rsidRDefault="00B6358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80060</wp:posOffset>
          </wp:positionH>
          <wp:positionV relativeFrom="margin">
            <wp:posOffset>-860425</wp:posOffset>
          </wp:positionV>
          <wp:extent cx="1595120" cy="537845"/>
          <wp:effectExtent l="19050" t="0" r="5080" b="0"/>
          <wp:wrapSquare wrapText="bothSides"/>
          <wp:docPr id="2" name="Imagen 2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3F88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74.95pt;margin-top:2.85pt;width:225.75pt;height:36.75pt;z-index:251658240;mso-position-horizontal-relative:text;mso-position-vertical-relative:text" stroked="f">
          <v:textbox style="mso-next-textbox:#_x0000_s2049">
            <w:txbxContent>
              <w:p w:rsidR="00B63582" w:rsidRDefault="00B63582" w:rsidP="00E064A4">
                <w:pPr>
                  <w:spacing w:after="40"/>
                  <w:ind w:left="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600599">
                  <w:rPr>
                    <w:rFonts w:ascii="Arial" w:hAnsi="Arial" w:cs="Arial"/>
                    <w:sz w:val="18"/>
                    <w:szCs w:val="20"/>
                  </w:rPr>
                  <w:t>IKERKETA</w:t>
                </w:r>
                <w:r w:rsidR="009A6242">
                  <w:rPr>
                    <w:rFonts w:ascii="Arial" w:hAnsi="Arial" w:cs="Arial"/>
                    <w:sz w:val="18"/>
                    <w:szCs w:val="20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  <w:szCs w:val="20"/>
                  </w:rPr>
                  <w:t>KO ERREKTOREORDETZA</w:t>
                </w:r>
              </w:p>
              <w:p w:rsidR="00B63582" w:rsidRPr="00E064A4" w:rsidRDefault="00B63582" w:rsidP="00E064A4">
                <w:pPr>
                  <w:spacing w:after="40"/>
                  <w:ind w:left="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  <w:szCs w:val="20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0BA2"/>
    <w:multiLevelType w:val="hybridMultilevel"/>
    <w:tmpl w:val="CD1A0C2A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0006B"/>
    <w:multiLevelType w:val="hybridMultilevel"/>
    <w:tmpl w:val="75BAD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D17C1"/>
    <w:multiLevelType w:val="hybridMultilevel"/>
    <w:tmpl w:val="16F2C4B0"/>
    <w:lvl w:ilvl="0" w:tplc="0BA07998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0C287CDA"/>
    <w:multiLevelType w:val="hybridMultilevel"/>
    <w:tmpl w:val="17EC4074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0E26303"/>
    <w:multiLevelType w:val="hybridMultilevel"/>
    <w:tmpl w:val="896A06F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1A22254"/>
    <w:multiLevelType w:val="hybridMultilevel"/>
    <w:tmpl w:val="3CEC83AA"/>
    <w:lvl w:ilvl="0" w:tplc="0C0A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7281569"/>
    <w:multiLevelType w:val="hybridMultilevel"/>
    <w:tmpl w:val="83DC3424"/>
    <w:lvl w:ilvl="0" w:tplc="B510D54C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>
    <w:nsid w:val="1F8E4BEF"/>
    <w:multiLevelType w:val="hybridMultilevel"/>
    <w:tmpl w:val="AE547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80E9C"/>
    <w:multiLevelType w:val="hybridMultilevel"/>
    <w:tmpl w:val="6902EA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F379D"/>
    <w:multiLevelType w:val="hybridMultilevel"/>
    <w:tmpl w:val="27881802"/>
    <w:lvl w:ilvl="0" w:tplc="DAB6F7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3438740C"/>
    <w:multiLevelType w:val="hybridMultilevel"/>
    <w:tmpl w:val="DC3ECAF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F72A4"/>
    <w:multiLevelType w:val="hybridMultilevel"/>
    <w:tmpl w:val="4F9EB0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155B5"/>
    <w:multiLevelType w:val="hybridMultilevel"/>
    <w:tmpl w:val="48BA7760"/>
    <w:lvl w:ilvl="0" w:tplc="2F565E9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3E4B0F8C"/>
    <w:multiLevelType w:val="hybridMultilevel"/>
    <w:tmpl w:val="4E36E9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17A92"/>
    <w:multiLevelType w:val="hybridMultilevel"/>
    <w:tmpl w:val="05063454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4A542F44"/>
    <w:multiLevelType w:val="hybridMultilevel"/>
    <w:tmpl w:val="25441A9E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4B1D6BEF"/>
    <w:multiLevelType w:val="hybridMultilevel"/>
    <w:tmpl w:val="E1D07EB2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51CE2465"/>
    <w:multiLevelType w:val="hybridMultilevel"/>
    <w:tmpl w:val="0032E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F52B1"/>
    <w:multiLevelType w:val="hybridMultilevel"/>
    <w:tmpl w:val="20BAC170"/>
    <w:lvl w:ilvl="0" w:tplc="0C0A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5FA915FC"/>
    <w:multiLevelType w:val="hybridMultilevel"/>
    <w:tmpl w:val="8C7AC032"/>
    <w:lvl w:ilvl="0" w:tplc="D3F84D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33015"/>
    <w:multiLevelType w:val="hybridMultilevel"/>
    <w:tmpl w:val="A4F6073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63032478"/>
    <w:multiLevelType w:val="hybridMultilevel"/>
    <w:tmpl w:val="EBD03CF2"/>
    <w:lvl w:ilvl="0" w:tplc="928C9B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E1122"/>
    <w:multiLevelType w:val="hybridMultilevel"/>
    <w:tmpl w:val="12D4ACA0"/>
    <w:lvl w:ilvl="0" w:tplc="0C0A000B">
      <w:start w:val="1"/>
      <w:numFmt w:val="bullet"/>
      <w:lvlText w:val=""/>
      <w:lvlJc w:val="left"/>
      <w:pPr>
        <w:ind w:left="13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3">
    <w:nsid w:val="71DB2064"/>
    <w:multiLevelType w:val="hybridMultilevel"/>
    <w:tmpl w:val="06F076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C5F09"/>
    <w:multiLevelType w:val="hybridMultilevel"/>
    <w:tmpl w:val="56D82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7D1A00"/>
    <w:multiLevelType w:val="hybridMultilevel"/>
    <w:tmpl w:val="40C666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6E3D50"/>
    <w:multiLevelType w:val="hybridMultilevel"/>
    <w:tmpl w:val="F0465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A574E7"/>
    <w:multiLevelType w:val="hybridMultilevel"/>
    <w:tmpl w:val="2A7C58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8459FD"/>
    <w:multiLevelType w:val="hybridMultilevel"/>
    <w:tmpl w:val="292863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DA0CA2"/>
    <w:multiLevelType w:val="hybridMultilevel"/>
    <w:tmpl w:val="972E5FFA"/>
    <w:lvl w:ilvl="0" w:tplc="62583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5"/>
  </w:num>
  <w:num w:numId="4">
    <w:abstractNumId w:val="27"/>
  </w:num>
  <w:num w:numId="5">
    <w:abstractNumId w:val="0"/>
  </w:num>
  <w:num w:numId="6">
    <w:abstractNumId w:val="23"/>
  </w:num>
  <w:num w:numId="7">
    <w:abstractNumId w:val="29"/>
  </w:num>
  <w:num w:numId="8">
    <w:abstractNumId w:val="12"/>
  </w:num>
  <w:num w:numId="9">
    <w:abstractNumId w:val="20"/>
  </w:num>
  <w:num w:numId="10">
    <w:abstractNumId w:val="8"/>
  </w:num>
  <w:num w:numId="11">
    <w:abstractNumId w:val="16"/>
  </w:num>
  <w:num w:numId="12">
    <w:abstractNumId w:val="25"/>
  </w:num>
  <w:num w:numId="13">
    <w:abstractNumId w:val="18"/>
  </w:num>
  <w:num w:numId="14">
    <w:abstractNumId w:val="28"/>
  </w:num>
  <w:num w:numId="15">
    <w:abstractNumId w:val="14"/>
  </w:num>
  <w:num w:numId="16">
    <w:abstractNumId w:val="15"/>
  </w:num>
  <w:num w:numId="17">
    <w:abstractNumId w:val="3"/>
  </w:num>
  <w:num w:numId="18">
    <w:abstractNumId w:val="4"/>
  </w:num>
  <w:num w:numId="19">
    <w:abstractNumId w:val="1"/>
  </w:num>
  <w:num w:numId="20">
    <w:abstractNumId w:val="6"/>
  </w:num>
  <w:num w:numId="21">
    <w:abstractNumId w:val="13"/>
  </w:num>
  <w:num w:numId="22">
    <w:abstractNumId w:val="9"/>
  </w:num>
  <w:num w:numId="23">
    <w:abstractNumId w:val="22"/>
  </w:num>
  <w:num w:numId="24">
    <w:abstractNumId w:val="2"/>
  </w:num>
  <w:num w:numId="25">
    <w:abstractNumId w:val="24"/>
  </w:num>
  <w:num w:numId="26">
    <w:abstractNumId w:val="26"/>
  </w:num>
  <w:num w:numId="27">
    <w:abstractNumId w:val="10"/>
  </w:num>
  <w:num w:numId="28">
    <w:abstractNumId w:val="7"/>
  </w:num>
  <w:num w:numId="29">
    <w:abstractNumId w:val="17"/>
  </w:num>
  <w:num w:numId="30">
    <w:abstractNumId w:val="1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1B6B"/>
    <w:rsid w:val="00045CA8"/>
    <w:rsid w:val="000601C7"/>
    <w:rsid w:val="000620E1"/>
    <w:rsid w:val="00074956"/>
    <w:rsid w:val="000750A6"/>
    <w:rsid w:val="000A0085"/>
    <w:rsid w:val="000A3163"/>
    <w:rsid w:val="000C175F"/>
    <w:rsid w:val="000C1F05"/>
    <w:rsid w:val="000C3BC4"/>
    <w:rsid w:val="000C58F6"/>
    <w:rsid w:val="000F4609"/>
    <w:rsid w:val="00100605"/>
    <w:rsid w:val="00102C3E"/>
    <w:rsid w:val="0011141A"/>
    <w:rsid w:val="001125A3"/>
    <w:rsid w:val="001521D9"/>
    <w:rsid w:val="00161146"/>
    <w:rsid w:val="00161BF2"/>
    <w:rsid w:val="00174275"/>
    <w:rsid w:val="00176F44"/>
    <w:rsid w:val="001936B6"/>
    <w:rsid w:val="001B4EE4"/>
    <w:rsid w:val="001F0C90"/>
    <w:rsid w:val="001F11B8"/>
    <w:rsid w:val="00204E6A"/>
    <w:rsid w:val="00211367"/>
    <w:rsid w:val="002127E1"/>
    <w:rsid w:val="002139A4"/>
    <w:rsid w:val="002363ED"/>
    <w:rsid w:val="00253BC1"/>
    <w:rsid w:val="00253D8E"/>
    <w:rsid w:val="00280DB3"/>
    <w:rsid w:val="00294CFE"/>
    <w:rsid w:val="002C4F5A"/>
    <w:rsid w:val="002D564A"/>
    <w:rsid w:val="002F15F2"/>
    <w:rsid w:val="00316522"/>
    <w:rsid w:val="00317C99"/>
    <w:rsid w:val="00321A89"/>
    <w:rsid w:val="00335255"/>
    <w:rsid w:val="00341180"/>
    <w:rsid w:val="003421DB"/>
    <w:rsid w:val="00370531"/>
    <w:rsid w:val="00390B7F"/>
    <w:rsid w:val="00395B75"/>
    <w:rsid w:val="003A0FB8"/>
    <w:rsid w:val="003A3C77"/>
    <w:rsid w:val="003C2DE8"/>
    <w:rsid w:val="003C479E"/>
    <w:rsid w:val="003D381D"/>
    <w:rsid w:val="003E57F4"/>
    <w:rsid w:val="003F423C"/>
    <w:rsid w:val="003F4B2F"/>
    <w:rsid w:val="003F6503"/>
    <w:rsid w:val="003F6AD1"/>
    <w:rsid w:val="00421A7B"/>
    <w:rsid w:val="004337CE"/>
    <w:rsid w:val="00435394"/>
    <w:rsid w:val="00444EC6"/>
    <w:rsid w:val="004478D5"/>
    <w:rsid w:val="0048720C"/>
    <w:rsid w:val="00491309"/>
    <w:rsid w:val="004C5258"/>
    <w:rsid w:val="004C6F24"/>
    <w:rsid w:val="004D1D41"/>
    <w:rsid w:val="004D2260"/>
    <w:rsid w:val="004D5830"/>
    <w:rsid w:val="004E277D"/>
    <w:rsid w:val="00510EAA"/>
    <w:rsid w:val="005367C2"/>
    <w:rsid w:val="005405C1"/>
    <w:rsid w:val="0055014C"/>
    <w:rsid w:val="005636FF"/>
    <w:rsid w:val="005647A7"/>
    <w:rsid w:val="00570BB2"/>
    <w:rsid w:val="00574768"/>
    <w:rsid w:val="00590BBE"/>
    <w:rsid w:val="00591775"/>
    <w:rsid w:val="005C13DA"/>
    <w:rsid w:val="005C2558"/>
    <w:rsid w:val="005C3398"/>
    <w:rsid w:val="005F0CB4"/>
    <w:rsid w:val="005F25B2"/>
    <w:rsid w:val="00616CB6"/>
    <w:rsid w:val="0061717A"/>
    <w:rsid w:val="0062089B"/>
    <w:rsid w:val="00633330"/>
    <w:rsid w:val="00644B4C"/>
    <w:rsid w:val="00654C80"/>
    <w:rsid w:val="006640C5"/>
    <w:rsid w:val="00671C9F"/>
    <w:rsid w:val="006B51C3"/>
    <w:rsid w:val="006E06D1"/>
    <w:rsid w:val="006E1C17"/>
    <w:rsid w:val="006E4A6E"/>
    <w:rsid w:val="006F5629"/>
    <w:rsid w:val="00706D1D"/>
    <w:rsid w:val="00716868"/>
    <w:rsid w:val="00721D6E"/>
    <w:rsid w:val="00723A24"/>
    <w:rsid w:val="00732D6B"/>
    <w:rsid w:val="007352A1"/>
    <w:rsid w:val="00736801"/>
    <w:rsid w:val="00736D80"/>
    <w:rsid w:val="00744E72"/>
    <w:rsid w:val="0077230D"/>
    <w:rsid w:val="00796162"/>
    <w:rsid w:val="007B245E"/>
    <w:rsid w:val="007B2871"/>
    <w:rsid w:val="007C47A2"/>
    <w:rsid w:val="007D4837"/>
    <w:rsid w:val="007E05A0"/>
    <w:rsid w:val="007E508E"/>
    <w:rsid w:val="008159AC"/>
    <w:rsid w:val="00837D0C"/>
    <w:rsid w:val="00842B1B"/>
    <w:rsid w:val="00842D29"/>
    <w:rsid w:val="00860E6B"/>
    <w:rsid w:val="008678A3"/>
    <w:rsid w:val="00870C44"/>
    <w:rsid w:val="00873F91"/>
    <w:rsid w:val="0087508A"/>
    <w:rsid w:val="008765C9"/>
    <w:rsid w:val="0088228D"/>
    <w:rsid w:val="0088249F"/>
    <w:rsid w:val="00885B5B"/>
    <w:rsid w:val="008C45FE"/>
    <w:rsid w:val="008C4EF6"/>
    <w:rsid w:val="008D27A7"/>
    <w:rsid w:val="008D5951"/>
    <w:rsid w:val="008E2AB5"/>
    <w:rsid w:val="008E480B"/>
    <w:rsid w:val="0092598F"/>
    <w:rsid w:val="0094623C"/>
    <w:rsid w:val="00951C2E"/>
    <w:rsid w:val="009520C6"/>
    <w:rsid w:val="00983B17"/>
    <w:rsid w:val="00993F40"/>
    <w:rsid w:val="009A0644"/>
    <w:rsid w:val="009A6242"/>
    <w:rsid w:val="009C5805"/>
    <w:rsid w:val="009C7743"/>
    <w:rsid w:val="009D3FB7"/>
    <w:rsid w:val="009D4DE0"/>
    <w:rsid w:val="009D6B57"/>
    <w:rsid w:val="009F6B55"/>
    <w:rsid w:val="00A1630B"/>
    <w:rsid w:val="00A7473D"/>
    <w:rsid w:val="00A931E8"/>
    <w:rsid w:val="00AB21EF"/>
    <w:rsid w:val="00AC56C1"/>
    <w:rsid w:val="00AD04D5"/>
    <w:rsid w:val="00B0441A"/>
    <w:rsid w:val="00B04478"/>
    <w:rsid w:val="00B15704"/>
    <w:rsid w:val="00B268D3"/>
    <w:rsid w:val="00B3100B"/>
    <w:rsid w:val="00B37574"/>
    <w:rsid w:val="00B63582"/>
    <w:rsid w:val="00B71B31"/>
    <w:rsid w:val="00B75169"/>
    <w:rsid w:val="00B84DCD"/>
    <w:rsid w:val="00B97728"/>
    <w:rsid w:val="00BA2260"/>
    <w:rsid w:val="00BB7248"/>
    <w:rsid w:val="00BC51D7"/>
    <w:rsid w:val="00BD03BC"/>
    <w:rsid w:val="00BD3F88"/>
    <w:rsid w:val="00BF3120"/>
    <w:rsid w:val="00C01BE0"/>
    <w:rsid w:val="00C05E3F"/>
    <w:rsid w:val="00C12E9A"/>
    <w:rsid w:val="00C167D8"/>
    <w:rsid w:val="00C32120"/>
    <w:rsid w:val="00C337F4"/>
    <w:rsid w:val="00C46A62"/>
    <w:rsid w:val="00C5225D"/>
    <w:rsid w:val="00C710CD"/>
    <w:rsid w:val="00C76642"/>
    <w:rsid w:val="00C82C96"/>
    <w:rsid w:val="00C83838"/>
    <w:rsid w:val="00C8582A"/>
    <w:rsid w:val="00CA0AE2"/>
    <w:rsid w:val="00CC02C3"/>
    <w:rsid w:val="00CF6EBB"/>
    <w:rsid w:val="00D0445A"/>
    <w:rsid w:val="00D232BE"/>
    <w:rsid w:val="00D31B6B"/>
    <w:rsid w:val="00D62F41"/>
    <w:rsid w:val="00D644BB"/>
    <w:rsid w:val="00D75382"/>
    <w:rsid w:val="00D82AEF"/>
    <w:rsid w:val="00D8505B"/>
    <w:rsid w:val="00D9252C"/>
    <w:rsid w:val="00DA1B5F"/>
    <w:rsid w:val="00DA2B5A"/>
    <w:rsid w:val="00DA4B4A"/>
    <w:rsid w:val="00DA4F69"/>
    <w:rsid w:val="00DB0492"/>
    <w:rsid w:val="00E064A4"/>
    <w:rsid w:val="00E23A21"/>
    <w:rsid w:val="00E319C2"/>
    <w:rsid w:val="00E414F2"/>
    <w:rsid w:val="00E544DA"/>
    <w:rsid w:val="00E67ADE"/>
    <w:rsid w:val="00EA4419"/>
    <w:rsid w:val="00EC1CE1"/>
    <w:rsid w:val="00EC4CC7"/>
    <w:rsid w:val="00ED4E6B"/>
    <w:rsid w:val="00ED5466"/>
    <w:rsid w:val="00ED69F5"/>
    <w:rsid w:val="00EF5213"/>
    <w:rsid w:val="00F213D7"/>
    <w:rsid w:val="00F30730"/>
    <w:rsid w:val="00F61DDC"/>
    <w:rsid w:val="00F801A9"/>
    <w:rsid w:val="00F83786"/>
    <w:rsid w:val="00F856BD"/>
    <w:rsid w:val="00FB1831"/>
    <w:rsid w:val="00FB23AA"/>
    <w:rsid w:val="00FC7AE4"/>
    <w:rsid w:val="00FD5968"/>
    <w:rsid w:val="00FD7D90"/>
    <w:rsid w:val="00FF1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  <w:ind w:left="14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6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1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27E1"/>
    <w:pPr>
      <w:spacing w:after="200"/>
      <w:ind w:left="720"/>
      <w:contextualSpacing/>
      <w:jc w:val="left"/>
    </w:pPr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D4E6B"/>
    <w:pPr>
      <w:spacing w:after="0" w:line="240" w:lineRule="auto"/>
      <w:ind w:left="0"/>
      <w:jc w:val="left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D4E6B"/>
    <w:rPr>
      <w:rFonts w:ascii="Consolas" w:hAnsi="Consolas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E544D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E06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064A4"/>
  </w:style>
  <w:style w:type="paragraph" w:styleId="Piedepgina">
    <w:name w:val="footer"/>
    <w:basedOn w:val="Normal"/>
    <w:link w:val="PiedepginaCar"/>
    <w:uiPriority w:val="99"/>
    <w:semiHidden/>
    <w:unhideWhenUsed/>
    <w:rsid w:val="00E06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064A4"/>
  </w:style>
  <w:style w:type="character" w:styleId="Hipervnculovisitado">
    <w:name w:val="FollowedHyperlink"/>
    <w:basedOn w:val="Fuentedeprrafopredeter"/>
    <w:uiPriority w:val="99"/>
    <w:semiHidden/>
    <w:unhideWhenUsed/>
    <w:rsid w:val="00D82AE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58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8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8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8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8F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8F6"/>
    <w:rPr>
      <w:rFonts w:ascii="Tahoma" w:hAnsi="Tahoma" w:cs="Tahoma"/>
      <w:sz w:val="16"/>
      <w:szCs w:val="16"/>
    </w:rPr>
  </w:style>
  <w:style w:type="paragraph" w:customStyle="1" w:styleId="Pa7">
    <w:name w:val="Pa7"/>
    <w:basedOn w:val="Normal"/>
    <w:next w:val="Normal"/>
    <w:uiPriority w:val="99"/>
    <w:rsid w:val="00FB23AA"/>
    <w:pPr>
      <w:autoSpaceDE w:val="0"/>
      <w:autoSpaceDN w:val="0"/>
      <w:adjustRightInd w:val="0"/>
      <w:spacing w:after="0" w:line="201" w:lineRule="atLeast"/>
      <w:ind w:left="0"/>
      <w:jc w:val="left"/>
    </w:pPr>
    <w:rPr>
      <w:rFonts w:ascii="Arial" w:hAnsi="Arial" w:cs="Arial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FB23AA"/>
    <w:pPr>
      <w:autoSpaceDE w:val="0"/>
      <w:autoSpaceDN w:val="0"/>
      <w:adjustRightInd w:val="0"/>
      <w:spacing w:after="0" w:line="201" w:lineRule="atLeast"/>
      <w:ind w:left="0"/>
      <w:jc w:val="left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9A624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33150-A01D-4941-B7F1-C39C7C75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zorgum</dc:creator>
  <cp:lastModifiedBy>bczceune</cp:lastModifiedBy>
  <cp:revision>7</cp:revision>
  <cp:lastPrinted>2013-11-12T16:03:00Z</cp:lastPrinted>
  <dcterms:created xsi:type="dcterms:W3CDTF">2015-02-27T13:44:00Z</dcterms:created>
  <dcterms:modified xsi:type="dcterms:W3CDTF">2016-05-03T11:54:00Z</dcterms:modified>
</cp:coreProperties>
</file>